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0DBD18B4" w14:textId="7DBE0E12" w:rsidR="00CA355B" w:rsidRPr="0059677D" w:rsidRDefault="00CA355B" w:rsidP="00CA355B">
      <w:pPr>
        <w:pStyle w:val="Koptekst"/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sz w:val="28"/>
          <w:szCs w:val="28"/>
        </w:rPr>
        <w:t xml:space="preserve">Inschrijfformulier </w:t>
      </w:r>
      <w:r w:rsidR="0059677D" w:rsidRPr="0059677D">
        <w:rPr>
          <w:rFonts w:asciiTheme="minorHAnsi" w:hAnsiTheme="minorHAnsi" w:cstheme="minorHAnsi"/>
          <w:b/>
          <w:sz w:val="26"/>
          <w:szCs w:val="26"/>
        </w:rPr>
        <w:t>&lt;12</w:t>
      </w:r>
      <w:r w:rsidR="00E15BF9" w:rsidRPr="0059677D">
        <w:rPr>
          <w:rFonts w:asciiTheme="minorHAnsi" w:hAnsiTheme="minorHAnsi" w:cstheme="minorHAnsi"/>
          <w:b/>
          <w:sz w:val="26"/>
          <w:szCs w:val="26"/>
        </w:rPr>
        <w:t xml:space="preserve"> jaar</w:t>
      </w:r>
    </w:p>
    <w:p w14:paraId="42344FA9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6B963C86" w14:textId="651A4C52" w:rsidR="00CA355B" w:rsidRPr="0059677D" w:rsidRDefault="005967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Ondertekening voor akkoord wordt bij kinderen tot 12 jaar gedaan door beide ouders of wettelijk vertegenwoordigers</w:t>
      </w:r>
      <w:r w:rsidR="00E15BF9" w:rsidRPr="0059677D">
        <w:rPr>
          <w:rFonts w:asciiTheme="minorHAnsi" w:hAnsiTheme="minorHAnsi" w:cstheme="minorHAnsi"/>
        </w:rPr>
        <w:t>.</w:t>
      </w:r>
      <w:r w:rsidR="00CA355B" w:rsidRPr="0059677D">
        <w:rPr>
          <w:rFonts w:asciiTheme="minorHAnsi" w:hAnsiTheme="minorHAnsi" w:cstheme="minorHAnsi"/>
        </w:rPr>
        <w:t xml:space="preserve"> </w:t>
      </w:r>
      <w:r w:rsidR="0007437D">
        <w:rPr>
          <w:rFonts w:asciiTheme="minorHAnsi" w:hAnsiTheme="minorHAnsi" w:cstheme="minorHAnsi"/>
        </w:rPr>
        <w:br/>
      </w:r>
      <w:r w:rsidR="0007437D" w:rsidRPr="0007437D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07437D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59677D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258D8797" w14:textId="561E3ABC" w:rsidR="00366E5A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Persoonlijke 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19324FF7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Voorletters: </w:t>
      </w:r>
    </w:p>
    <w:p w14:paraId="3CF2EFF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720A0BE" w14:textId="2FCE7F98" w:rsidR="00022E50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Burger Service Nummer (BSN</w:t>
      </w:r>
      <w:r w:rsidR="00022E50" w:rsidRPr="0059677D">
        <w:rPr>
          <w:rFonts w:asciiTheme="minorHAnsi" w:hAnsiTheme="minorHAnsi" w:cstheme="minorHAnsi"/>
        </w:rPr>
        <w:t>)</w:t>
      </w:r>
      <w:r w:rsidRPr="0059677D">
        <w:rPr>
          <w:rFonts w:asciiTheme="minorHAnsi" w:hAnsiTheme="minorHAnsi" w:cstheme="minorHAnsi"/>
        </w:rPr>
        <w:t xml:space="preserve">: </w:t>
      </w:r>
    </w:p>
    <w:p w14:paraId="6934DA8C" w14:textId="77777777" w:rsidR="0007437D" w:rsidRDefault="0007437D" w:rsidP="0007437D">
      <w:pPr>
        <w:rPr>
          <w:rFonts w:asciiTheme="minorHAnsi" w:hAnsiTheme="minorHAnsi" w:cstheme="minorHAnsi"/>
          <w:b/>
          <w:bCs/>
        </w:rPr>
      </w:pPr>
    </w:p>
    <w:p w14:paraId="7D3BB718" w14:textId="60C03355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Verzekerings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76EC10D9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Zorgverzekeraar: </w:t>
      </w:r>
    </w:p>
    <w:p w14:paraId="594F3BDB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olisnummer: </w:t>
      </w:r>
    </w:p>
    <w:p w14:paraId="2001B9A5" w14:textId="77777777" w:rsidR="0007437D" w:rsidRPr="0059677D" w:rsidRDefault="0007437D">
      <w:pPr>
        <w:rPr>
          <w:rFonts w:asciiTheme="minorHAnsi" w:hAnsiTheme="minorHAnsi" w:cstheme="minorHAnsi"/>
        </w:rPr>
      </w:pPr>
    </w:p>
    <w:p w14:paraId="45256D19" w14:textId="487E3971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Contactgegevens</w:t>
      </w:r>
      <w:r w:rsidR="00366E5A">
        <w:rPr>
          <w:rFonts w:asciiTheme="minorHAnsi" w:hAnsiTheme="minorHAnsi" w:cstheme="minorHAnsi"/>
          <w:b/>
          <w:bCs/>
        </w:rPr>
        <w:t>:</w:t>
      </w:r>
      <w:r w:rsidRPr="0059677D">
        <w:rPr>
          <w:rFonts w:asciiTheme="minorHAnsi" w:hAnsiTheme="minorHAnsi" w:cstheme="minorHAnsi"/>
        </w:rPr>
        <w:t xml:space="preserve"> </w:t>
      </w:r>
    </w:p>
    <w:p w14:paraId="1FB70DEE" w14:textId="046ACC42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Postcode: </w:t>
      </w:r>
    </w:p>
    <w:p w14:paraId="5263ED1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487DA984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13A85EF3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261AA6F3" w14:textId="6D3FAAFD" w:rsidR="00022E50" w:rsidRPr="0059677D" w:rsidRDefault="00022E50">
      <w:pPr>
        <w:rPr>
          <w:rFonts w:asciiTheme="minorHAnsi" w:hAnsiTheme="minorHAnsi" w:cstheme="minorHAnsi"/>
        </w:rPr>
      </w:pPr>
    </w:p>
    <w:p w14:paraId="7A4F5EA5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557B4D5B" w14:textId="0B8397F9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7BAAE10B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25EB76C9" w14:textId="2D6E7DAB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1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16804E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5E90EE4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912FEC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0E1F508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625FFC5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175F83A6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464A3113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3E8F9F9A" w14:textId="0044F731" w:rsidR="00D0595B" w:rsidRPr="0059677D" w:rsidRDefault="00D0595B">
      <w:pPr>
        <w:rPr>
          <w:rFonts w:asciiTheme="minorHAnsi" w:hAnsiTheme="minorHAnsi" w:cstheme="minorHAnsi"/>
        </w:rPr>
      </w:pPr>
    </w:p>
    <w:p w14:paraId="34DE8413" w14:textId="02D7C5E4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2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7943B02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2CA86D2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5471530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1A8C15A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0B279225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081E4D31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0D8409AD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70CBC17A" w14:textId="77777777" w:rsidR="00D0595B" w:rsidRPr="0059677D" w:rsidRDefault="00D0595B">
      <w:pPr>
        <w:rPr>
          <w:rFonts w:asciiTheme="minorHAnsi" w:hAnsiTheme="minorHAnsi" w:cstheme="minorHAnsi"/>
        </w:rPr>
      </w:pPr>
    </w:p>
    <w:p w14:paraId="553DA3AF" w14:textId="77777777" w:rsidR="00022E50" w:rsidRPr="0059677D" w:rsidRDefault="00022E50">
      <w:pPr>
        <w:rPr>
          <w:rFonts w:asciiTheme="minorHAnsi" w:hAnsiTheme="minorHAnsi" w:cstheme="minorHAnsi"/>
        </w:rPr>
      </w:pPr>
    </w:p>
    <w:p w14:paraId="6DF87611" w14:textId="2FF2E0B6" w:rsidR="00022E50" w:rsidRPr="0059677D" w:rsidRDefault="00022E50">
      <w:pPr>
        <w:rPr>
          <w:rFonts w:asciiTheme="minorHAnsi" w:hAnsiTheme="minorHAnsi" w:cstheme="minorHAnsi"/>
        </w:rPr>
      </w:pPr>
    </w:p>
    <w:p w14:paraId="4320FE44" w14:textId="77777777" w:rsidR="0007437D" w:rsidRDefault="0007437D">
      <w:pPr>
        <w:rPr>
          <w:rFonts w:asciiTheme="minorHAnsi" w:hAnsiTheme="minorHAnsi" w:cstheme="minorHAnsi"/>
          <w:b/>
          <w:bCs/>
        </w:rPr>
      </w:pPr>
    </w:p>
    <w:p w14:paraId="7080B521" w14:textId="77777777" w:rsidR="0007437D" w:rsidRDefault="0007437D">
      <w:pPr>
        <w:rPr>
          <w:rFonts w:asciiTheme="minorHAnsi" w:hAnsiTheme="minorHAnsi" w:cstheme="minorHAnsi"/>
          <w:b/>
          <w:bCs/>
        </w:rPr>
      </w:pPr>
    </w:p>
    <w:p w14:paraId="00F1E804" w14:textId="77777777" w:rsidR="0007437D" w:rsidRDefault="0007437D">
      <w:pPr>
        <w:rPr>
          <w:rFonts w:asciiTheme="minorHAnsi" w:hAnsiTheme="minorHAnsi" w:cstheme="minorHAnsi"/>
          <w:b/>
          <w:bCs/>
        </w:rPr>
      </w:pPr>
    </w:p>
    <w:p w14:paraId="56FA1AD5" w14:textId="77777777" w:rsidR="0007437D" w:rsidRDefault="0007437D">
      <w:pPr>
        <w:rPr>
          <w:rFonts w:asciiTheme="minorHAnsi" w:hAnsiTheme="minorHAnsi" w:cstheme="minorHAnsi"/>
          <w:b/>
          <w:bCs/>
        </w:rPr>
      </w:pPr>
    </w:p>
    <w:p w14:paraId="747AB8C6" w14:textId="77777777" w:rsidR="0007437D" w:rsidRDefault="0007437D">
      <w:pPr>
        <w:rPr>
          <w:rFonts w:asciiTheme="minorHAnsi" w:hAnsiTheme="minorHAnsi" w:cstheme="minorHAnsi"/>
          <w:b/>
          <w:bCs/>
        </w:rPr>
      </w:pPr>
    </w:p>
    <w:p w14:paraId="74B6E072" w14:textId="77777777" w:rsidR="00366E5A" w:rsidRDefault="00366E5A">
      <w:pPr>
        <w:rPr>
          <w:rFonts w:asciiTheme="minorHAnsi" w:hAnsiTheme="minorHAnsi" w:cstheme="minorHAnsi"/>
          <w:b/>
          <w:bCs/>
        </w:rPr>
      </w:pPr>
    </w:p>
    <w:p w14:paraId="2154F88F" w14:textId="72F048C0" w:rsidR="009909D8" w:rsidRPr="0059677D" w:rsidRDefault="00CA355B">
      <w:pPr>
        <w:rPr>
          <w:rFonts w:asciiTheme="minorHAnsi" w:hAnsiTheme="minorHAnsi" w:cstheme="minorHAnsi"/>
          <w:b/>
          <w:bCs/>
        </w:rPr>
      </w:pPr>
      <w:r w:rsidRPr="0059677D">
        <w:rPr>
          <w:rFonts w:asciiTheme="minorHAnsi" w:hAnsiTheme="minorHAnsi" w:cstheme="minorHAnsi"/>
          <w:b/>
          <w:bCs/>
        </w:rPr>
        <w:t xml:space="preserve">Gegevens vorige huisarts 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77E708DE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: </w:t>
      </w:r>
    </w:p>
    <w:p w14:paraId="05A98139" w14:textId="6E2CCEBC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raktijknaam: </w:t>
      </w:r>
    </w:p>
    <w:p w14:paraId="6E97A8A4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2C5A0076" w14:textId="6A541040" w:rsidR="009909D8" w:rsidRPr="0059677D" w:rsidRDefault="009909D8">
      <w:pPr>
        <w:rPr>
          <w:rFonts w:asciiTheme="minorHAnsi" w:hAnsiTheme="minorHAnsi" w:cstheme="minorHAnsi"/>
        </w:rPr>
      </w:pPr>
    </w:p>
    <w:p w14:paraId="3FDD5329" w14:textId="3051A0BD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vorige apotheek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3CE9F6C9" w14:textId="6423696A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 apotheek: </w:t>
      </w:r>
    </w:p>
    <w:p w14:paraId="725A548A" w14:textId="0A1320D9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Plaats</w:t>
      </w:r>
      <w:r w:rsidR="009909D8" w:rsidRPr="0059677D">
        <w:rPr>
          <w:rFonts w:asciiTheme="minorHAnsi" w:hAnsiTheme="minorHAnsi" w:cstheme="minorHAnsi"/>
        </w:rPr>
        <w:t xml:space="preserve">: </w:t>
      </w:r>
    </w:p>
    <w:p w14:paraId="4E630367" w14:textId="73D96369" w:rsidR="006C087F" w:rsidRPr="0059677D" w:rsidRDefault="006C087F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: </w:t>
      </w:r>
    </w:p>
    <w:p w14:paraId="18DDD8A7" w14:textId="20644706" w:rsidR="009909D8" w:rsidRPr="0059677D" w:rsidRDefault="009909D8">
      <w:pPr>
        <w:rPr>
          <w:rFonts w:asciiTheme="minorHAnsi" w:hAnsiTheme="minorHAnsi" w:cstheme="minorHAnsi"/>
        </w:rPr>
      </w:pPr>
    </w:p>
    <w:p w14:paraId="66318BC9" w14:textId="31EE3BFC" w:rsidR="002C59D8" w:rsidRPr="0059677D" w:rsidRDefault="002C59D8">
      <w:pPr>
        <w:rPr>
          <w:rFonts w:asciiTheme="minorHAnsi" w:hAnsiTheme="minorHAnsi" w:cstheme="minorHAnsi"/>
        </w:rPr>
      </w:pPr>
    </w:p>
    <w:p w14:paraId="2E8106E5" w14:textId="113A34CE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</w:rPr>
        <w:t>Hierbij verkla</w:t>
      </w:r>
      <w:r w:rsidR="001B7D4B">
        <w:rPr>
          <w:rFonts w:asciiTheme="minorHAnsi" w:hAnsiTheme="minorHAnsi" w:cstheme="minorHAnsi"/>
        </w:rPr>
        <w:t>ren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wij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,</w:t>
      </w:r>
      <w:r w:rsidR="00946A0B" w:rsidRPr="0059677D">
        <w:rPr>
          <w:rFonts w:asciiTheme="minorHAnsi" w:hAnsiTheme="minorHAnsi" w:cstheme="minorHAnsi"/>
        </w:rPr>
        <w:t>dat</w:t>
      </w:r>
      <w:r w:rsidR="001B7D4B">
        <w:rPr>
          <w:rFonts w:asciiTheme="minorHAnsi" w:hAnsiTheme="minorHAnsi" w:cstheme="minorHAnsi"/>
        </w:rPr>
        <w:t xml:space="preserve"> wij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onze zoon/dochter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 xml:space="preserve">vanaf vandaag </w:t>
      </w:r>
      <w:r w:rsidR="001D1C52" w:rsidRPr="0059677D">
        <w:rPr>
          <w:rFonts w:asciiTheme="minorHAnsi" w:hAnsiTheme="minorHAnsi" w:cstheme="minorHAnsi"/>
        </w:rPr>
        <w:t>als patiënt</w:t>
      </w:r>
      <w:r w:rsidR="00165FAF" w:rsidRPr="0059677D">
        <w:rPr>
          <w:rFonts w:asciiTheme="minorHAnsi" w:hAnsiTheme="minorHAnsi" w:cstheme="minorHAnsi"/>
        </w:rPr>
        <w:t xml:space="preserve"> </w:t>
      </w:r>
      <w:r w:rsidR="004F4BF6" w:rsidRPr="0059677D">
        <w:rPr>
          <w:rFonts w:asciiTheme="minorHAnsi" w:hAnsiTheme="minorHAnsi" w:cstheme="minorHAnsi"/>
        </w:rPr>
        <w:t>in</w:t>
      </w:r>
      <w:r w:rsidR="00165FAF" w:rsidRPr="0059677D">
        <w:rPr>
          <w:rFonts w:asciiTheme="minorHAnsi" w:hAnsiTheme="minorHAnsi" w:cstheme="minorHAnsi"/>
        </w:rPr>
        <w:t>schrij</w:t>
      </w:r>
      <w:r w:rsidR="001B7D4B">
        <w:rPr>
          <w:rFonts w:asciiTheme="minorHAnsi" w:hAnsiTheme="minorHAnsi" w:cstheme="minorHAnsi"/>
        </w:rPr>
        <w:t>ven</w:t>
      </w:r>
      <w:r w:rsidR="00165FAF" w:rsidRPr="0059677D">
        <w:rPr>
          <w:rFonts w:asciiTheme="minorHAnsi" w:hAnsiTheme="minorHAnsi" w:cstheme="minorHAnsi"/>
        </w:rPr>
        <w:t xml:space="preserve"> bij </w:t>
      </w:r>
      <w:r w:rsidR="00CA355B" w:rsidRPr="0059677D">
        <w:rPr>
          <w:rFonts w:asciiTheme="minorHAnsi" w:hAnsiTheme="minorHAnsi" w:cstheme="minorHAnsi"/>
        </w:rPr>
        <w:t>huisartsenpraktijk Philippine</w:t>
      </w:r>
      <w:r w:rsidR="00165FAF" w:rsidRPr="0059677D">
        <w:rPr>
          <w:rFonts w:asciiTheme="minorHAnsi" w:hAnsiTheme="minorHAnsi" w:cstheme="minorHAnsi"/>
        </w:rPr>
        <w:t>.</w:t>
      </w:r>
      <w:r w:rsidR="00342097">
        <w:rPr>
          <w:rFonts w:asciiTheme="minorHAnsi" w:hAnsiTheme="minorHAnsi" w:cstheme="minorHAnsi"/>
        </w:rPr>
        <w:br/>
      </w:r>
      <w:r w:rsidR="009909D8" w:rsidRPr="0059677D">
        <w:rPr>
          <w:rFonts w:asciiTheme="minorHAnsi" w:hAnsiTheme="minorHAnsi" w:cstheme="minorHAnsi"/>
        </w:rPr>
        <w:t>Hierbij verle</w:t>
      </w:r>
      <w:r w:rsidR="001B7D4B">
        <w:rPr>
          <w:rFonts w:asciiTheme="minorHAnsi" w:hAnsiTheme="minorHAnsi" w:cstheme="minorHAnsi"/>
        </w:rPr>
        <w:t>nen wij</w:t>
      </w:r>
      <w:r w:rsidR="009909D8" w:rsidRPr="0059677D">
        <w:rPr>
          <w:rFonts w:asciiTheme="minorHAnsi" w:hAnsiTheme="minorHAnsi" w:cstheme="minorHAnsi"/>
        </w:rPr>
        <w:t xml:space="preserve"> 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toestemming om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medische en farmaceutische gegevens op te vragen bij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vorige huisarts</w:t>
      </w:r>
      <w:r w:rsidR="00342097">
        <w:rPr>
          <w:rFonts w:asciiTheme="minorHAnsi" w:eastAsia="Times New Roman" w:hAnsiTheme="minorHAnsi" w:cstheme="minorHAnsi"/>
          <w:lang w:eastAsia="nl-NL"/>
        </w:rPr>
        <w:t xml:space="preserve"> en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apotheek.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26F2445A" w14:textId="13F447CB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67C4C027" w14:textId="248B58E0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10613237" w14:textId="6E6C7C92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 xml:space="preserve">Datum: </w:t>
      </w:r>
    </w:p>
    <w:p w14:paraId="12F106D1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6E53256" w14:textId="3CD29ECE" w:rsidR="00145605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>Naam gezaghebbende ouder 1:</w:t>
      </w:r>
    </w:p>
    <w:p w14:paraId="4D69AFCC" w14:textId="6A8A0936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0503B" w14:textId="5762CB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42CFA21" w14:textId="28CC3323" w:rsidR="0007437D" w:rsidRPr="005967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1:</w:t>
      </w:r>
    </w:p>
    <w:p w14:paraId="436396B7" w14:textId="4310779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46962" w14:textId="749BAC1D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326DABC" w14:textId="54A21E0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A681564" w14:textId="3E9F81CA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EC572C4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FB24247" w14:textId="7F4ACBC4" w:rsidR="00D0595B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A157CF" wp14:editId="0C17D9EC">
                <wp:simplePos x="0" y="0"/>
                <wp:positionH relativeFrom="margin">
                  <wp:align>right</wp:align>
                </wp:positionH>
                <wp:positionV relativeFrom="paragraph">
                  <wp:posOffset>2741930</wp:posOffset>
                </wp:positionV>
                <wp:extent cx="1885950" cy="13239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366E5A" w:rsidRDefault="00366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3pt;margin-top:215.9pt;width:148.5pt;height:10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">
                <v:textbox>
                  <w:txbxContent>
                    <w:p w14:paraId="6B1B6D46" w14:textId="5A4876F6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</w:t>
                      </w:r>
                      <w:proofErr w:type="spellStart"/>
                      <w:r w:rsidRPr="009909D8">
                        <w:rPr>
                          <w:rFonts w:asciiTheme="minorHAnsi" w:hAnsiTheme="minorHAnsi" w:cstheme="minorHAnsi"/>
                        </w:rPr>
                        <w:t>VrDoc</w:t>
                      </w:r>
                      <w:proofErr w:type="spellEnd"/>
                      <w:r w:rsidRPr="009909D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50733F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9909D8">
                        <w:rPr>
                          <w:rFonts w:asciiTheme="minorHAnsi" w:hAnsiTheme="minorHAnsi" w:cstheme="minorHAnsi"/>
                        </w:rPr>
                        <w:t>Nr</w:t>
                      </w:r>
                      <w:proofErr w:type="spellEnd"/>
                      <w:r w:rsidRPr="009909D8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2061EDB1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366E5A" w:rsidRDefault="00366E5A"/>
                  </w:txbxContent>
                </v:textbox>
                <w10:wrap type="square" anchorx="margin"/>
              </v:shape>
            </w:pict>
          </mc:Fallback>
        </mc:AlternateContent>
      </w:r>
      <w:r w:rsidRPr="0059677D">
        <w:rPr>
          <w:rFonts w:asciiTheme="minorHAnsi" w:eastAsia="Times New Roman" w:hAnsiTheme="minorHAnsi" w:cstheme="minorHAnsi"/>
          <w:lang w:eastAsia="nl-NL"/>
        </w:rPr>
        <w:t>Naam gezaghebbende ouder 2:</w:t>
      </w:r>
    </w:p>
    <w:p w14:paraId="2275DA25" w14:textId="5DA9AB97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128B904" w14:textId="224E9D48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CF489EE" w14:textId="7451C04A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2:</w:t>
      </w:r>
    </w:p>
    <w:p w14:paraId="4A300F42" w14:textId="30C635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F066B31" w14:textId="744B10DD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7ED2D4DC" w14:textId="793CEF62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1B87F5C" w14:textId="0DFAB089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5532F84" w14:textId="4352BA3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7BD981B" w14:textId="1F812764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8D0EA2A" w14:textId="41B427FF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76F3A34" w14:textId="4118AB31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A6C4985" w14:textId="574D6189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C611377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S.v.p. bij inschrijving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p w14:paraId="7A6CD996" w14:textId="77777777" w:rsidR="0007437D" w:rsidRPr="005967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3A2E" w14:textId="77777777" w:rsidR="00366E5A" w:rsidRDefault="00366E5A" w:rsidP="002A1C68">
      <w:r>
        <w:separator/>
      </w:r>
    </w:p>
  </w:endnote>
  <w:endnote w:type="continuationSeparator" w:id="0">
    <w:p w14:paraId="1E33B7D5" w14:textId="77777777" w:rsidR="00366E5A" w:rsidRDefault="00366E5A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3FFC" w14:textId="77777777" w:rsidR="00AA6ABC" w:rsidRDefault="00AA6A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366E5A" w:rsidRDefault="00366E5A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1F50FDBE" w:rsidR="00366E5A" w:rsidRPr="000A21BA" w:rsidRDefault="00366E5A">
    <w:pPr>
      <w:pStyle w:val="Voettekst"/>
      <w:rPr>
        <w:rFonts w:asciiTheme="minorHAnsi" w:hAnsiTheme="minorHAnsi" w:cstheme="minorHAnsi"/>
      </w:rPr>
    </w:pPr>
    <w:r w:rsidRPr="000A21BA">
      <w:rPr>
        <w:rFonts w:asciiTheme="minorHAnsi" w:hAnsiTheme="minorHAnsi" w:cstheme="minorHAnsi"/>
      </w:rPr>
      <w:t>Huisartsenpraktijk Philippine</w:t>
    </w:r>
    <w:r w:rsidRPr="000A21BA"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 w:rsidR="00AA6ABC">
      <w:rPr>
        <w:rFonts w:asciiTheme="minorHAnsi" w:hAnsiTheme="minorHAnsi" w:cstheme="minorHAnsi"/>
      </w:rPr>
      <w:t>09-06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966F" w14:textId="77777777" w:rsidR="00AA6ABC" w:rsidRDefault="00AA6A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8AF" w14:textId="77777777" w:rsidR="00366E5A" w:rsidRDefault="00366E5A" w:rsidP="002A1C68">
      <w:r>
        <w:separator/>
      </w:r>
    </w:p>
  </w:footnote>
  <w:footnote w:type="continuationSeparator" w:id="0">
    <w:p w14:paraId="18FF7B42" w14:textId="77777777" w:rsidR="00366E5A" w:rsidRDefault="00366E5A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18E2" w14:textId="77777777" w:rsidR="00AA6ABC" w:rsidRDefault="00AA6A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9C0" w14:textId="0C3F2634" w:rsidR="00366E5A" w:rsidRPr="00CA355B" w:rsidRDefault="00366E5A" w:rsidP="00CA355B">
    <w:pPr>
      <w:pStyle w:val="Koptekst"/>
      <w:rPr>
        <w:b/>
        <w:sz w:val="26"/>
        <w:szCs w:val="26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7DF771ED" wp14:editId="18DA9739">
          <wp:simplePos x="0" y="0"/>
          <wp:positionH relativeFrom="margin">
            <wp:posOffset>-547370</wp:posOffset>
          </wp:positionH>
          <wp:positionV relativeFrom="paragraph">
            <wp:posOffset>-173355</wp:posOffset>
          </wp:positionV>
          <wp:extent cx="2352675" cy="855717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045" cy="86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   </w:t>
    </w:r>
    <w:r>
      <w:rPr>
        <w:b/>
        <w:sz w:val="28"/>
        <w:szCs w:val="28"/>
      </w:rPr>
      <w:tab/>
      <w:t xml:space="preserve">  </w:t>
    </w:r>
  </w:p>
  <w:p w14:paraId="7B52DC93" w14:textId="4401E9D6" w:rsidR="00366E5A" w:rsidRDefault="00366E5A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1</w:t>
    </w:r>
  </w:p>
  <w:p w14:paraId="34E4EB97" w14:textId="73E8338A" w:rsidR="00366E5A" w:rsidRPr="000730F8" w:rsidRDefault="00366E5A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AA6ABC">
      <w:rPr>
        <w:b/>
        <w:sz w:val="18"/>
        <w:szCs w:val="18"/>
      </w:rPr>
      <w:t>09-06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70B6" w14:textId="77777777" w:rsidR="00AA6ABC" w:rsidRDefault="00AA6A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145605"/>
    <w:rsid w:val="00165FAF"/>
    <w:rsid w:val="00176BBD"/>
    <w:rsid w:val="00187482"/>
    <w:rsid w:val="001A66BF"/>
    <w:rsid w:val="001B7D4B"/>
    <w:rsid w:val="001D1C52"/>
    <w:rsid w:val="0022307C"/>
    <w:rsid w:val="002A1C68"/>
    <w:rsid w:val="002A5272"/>
    <w:rsid w:val="002C59D8"/>
    <w:rsid w:val="00342097"/>
    <w:rsid w:val="00366E5A"/>
    <w:rsid w:val="003D27F2"/>
    <w:rsid w:val="00403B90"/>
    <w:rsid w:val="00451423"/>
    <w:rsid w:val="00451F44"/>
    <w:rsid w:val="004F0FC1"/>
    <w:rsid w:val="004F4BF6"/>
    <w:rsid w:val="0051574B"/>
    <w:rsid w:val="0056574B"/>
    <w:rsid w:val="0057680D"/>
    <w:rsid w:val="0059677D"/>
    <w:rsid w:val="0066646E"/>
    <w:rsid w:val="006C087F"/>
    <w:rsid w:val="00704332"/>
    <w:rsid w:val="00782D19"/>
    <w:rsid w:val="00832816"/>
    <w:rsid w:val="00882589"/>
    <w:rsid w:val="008F578F"/>
    <w:rsid w:val="00941E5A"/>
    <w:rsid w:val="00946A0B"/>
    <w:rsid w:val="009909D8"/>
    <w:rsid w:val="00AA6ABC"/>
    <w:rsid w:val="00AD0331"/>
    <w:rsid w:val="00AD2AB7"/>
    <w:rsid w:val="00AF3B91"/>
    <w:rsid w:val="00B10276"/>
    <w:rsid w:val="00B33DB3"/>
    <w:rsid w:val="00BC044C"/>
    <w:rsid w:val="00C24072"/>
    <w:rsid w:val="00C32120"/>
    <w:rsid w:val="00C47EF3"/>
    <w:rsid w:val="00C613B7"/>
    <w:rsid w:val="00CA355B"/>
    <w:rsid w:val="00CF6430"/>
    <w:rsid w:val="00D0595B"/>
    <w:rsid w:val="00D13352"/>
    <w:rsid w:val="00DA5113"/>
    <w:rsid w:val="00E15BF9"/>
    <w:rsid w:val="00E7583D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ackoffice Huisartsenpraktijk Philippine</cp:lastModifiedBy>
  <cp:revision>2</cp:revision>
  <cp:lastPrinted>2020-07-24T14:16:00Z</cp:lastPrinted>
  <dcterms:created xsi:type="dcterms:W3CDTF">2023-06-09T12:51:00Z</dcterms:created>
  <dcterms:modified xsi:type="dcterms:W3CDTF">2023-06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